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E44FD" w14:textId="77777777" w:rsidR="00285A0D" w:rsidRDefault="00DB188F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2</w:t>
      </w:r>
    </w:p>
    <w:p w14:paraId="2C2987F9" w14:textId="77777777" w:rsidR="00285A0D" w:rsidRDefault="00285A0D">
      <w:pPr>
        <w:snapToGrid w:val="0"/>
        <w:spacing w:line="560" w:lineRule="exact"/>
        <w:rPr>
          <w:rFonts w:ascii="方正小标宋简体" w:eastAsia="方正小标宋简体"/>
          <w:sz w:val="36"/>
          <w:szCs w:val="36"/>
        </w:rPr>
      </w:pPr>
    </w:p>
    <w:p w14:paraId="7A977004" w14:textId="0E8958E0" w:rsidR="00285A0D" w:rsidRPr="00AD7AD6" w:rsidRDefault="00DB188F">
      <w:pPr>
        <w:widowControl/>
        <w:shd w:val="clear" w:color="auto" w:fill="FFFFFF"/>
        <w:spacing w:line="560" w:lineRule="exact"/>
        <w:jc w:val="center"/>
        <w:rPr>
          <w:rFonts w:ascii="方正小标宋简体" w:eastAsia="方正小标宋简体" w:hAnsi="方正仿宋简体" w:cs="方正仿宋简体"/>
          <w:sz w:val="44"/>
          <w:szCs w:val="44"/>
        </w:rPr>
      </w:pPr>
      <w:r w:rsidRPr="00AD7AD6">
        <w:rPr>
          <w:rFonts w:ascii="方正小标宋简体" w:eastAsia="方正小标宋简体" w:hAnsi="方正仿宋简体" w:cs="方正仿宋简体" w:hint="eastAsia"/>
          <w:sz w:val="44"/>
          <w:szCs w:val="44"/>
        </w:rPr>
        <w:t>全国</w:t>
      </w:r>
      <w:r w:rsidR="00745225" w:rsidRPr="00AD7AD6">
        <w:rPr>
          <w:rFonts w:ascii="方正小标宋简体" w:eastAsia="方正小标宋简体" w:hAnsi="方正仿宋简体" w:cs="方正仿宋简体" w:hint="eastAsia"/>
          <w:sz w:val="44"/>
          <w:szCs w:val="44"/>
        </w:rPr>
        <w:t>学校预防艾滋病教育</w:t>
      </w:r>
      <w:r w:rsidR="00717273" w:rsidRPr="00AD7AD6">
        <w:rPr>
          <w:rFonts w:ascii="方正小标宋简体" w:eastAsia="方正小标宋简体" w:hAnsi="方正仿宋简体" w:cs="方正仿宋简体" w:hint="eastAsia"/>
          <w:sz w:val="44"/>
          <w:szCs w:val="44"/>
        </w:rPr>
        <w:t>专家组</w:t>
      </w:r>
      <w:r w:rsidRPr="00AD7AD6">
        <w:rPr>
          <w:rFonts w:ascii="方正小标宋简体" w:eastAsia="方正小标宋简体" w:hAnsi="方正仿宋简体" w:cs="方正仿宋简体" w:hint="eastAsia"/>
          <w:sz w:val="44"/>
          <w:szCs w:val="44"/>
        </w:rPr>
        <w:t>专家推荐人选汇总表</w:t>
      </w:r>
    </w:p>
    <w:p w14:paraId="1EB1314E" w14:textId="77777777" w:rsidR="00285A0D" w:rsidRDefault="00285A0D" w:rsidP="00206574">
      <w:pPr>
        <w:spacing w:beforeLines="50" w:before="156" w:afterLines="50" w:after="156" w:line="560" w:lineRule="exact"/>
        <w:jc w:val="left"/>
        <w:rPr>
          <w:rFonts w:ascii="仿宋_GB2312" w:eastAsia="仿宋_GB2312" w:hAnsi="宋体"/>
          <w:sz w:val="30"/>
          <w:szCs w:val="30"/>
        </w:rPr>
      </w:pPr>
    </w:p>
    <w:p w14:paraId="0EBD4DE3" w14:textId="77777777" w:rsidR="00285A0D" w:rsidRDefault="00DB188F" w:rsidP="00206574">
      <w:pPr>
        <w:spacing w:beforeLines="50" w:before="156" w:afterLines="50" w:after="156" w:line="560" w:lineRule="exact"/>
        <w:jc w:val="lef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省级教育行政部门（</w:t>
      </w:r>
      <w:r>
        <w:rPr>
          <w:rFonts w:eastAsia="仿宋_GB2312" w:hint="eastAsia"/>
          <w:sz w:val="30"/>
          <w:szCs w:val="30"/>
        </w:rPr>
        <w:t>公章）</w:t>
      </w:r>
      <w:r>
        <w:rPr>
          <w:rFonts w:ascii="仿宋_GB2312" w:eastAsia="仿宋_GB2312" w:hAnsi="宋体" w:hint="eastAsia"/>
          <w:sz w:val="30"/>
          <w:szCs w:val="30"/>
        </w:rPr>
        <w:t>：    联系人：   联系电话：</w:t>
      </w: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1071"/>
        <w:gridCol w:w="709"/>
        <w:gridCol w:w="1264"/>
        <w:gridCol w:w="721"/>
        <w:gridCol w:w="698"/>
        <w:gridCol w:w="719"/>
        <w:gridCol w:w="743"/>
        <w:gridCol w:w="799"/>
        <w:gridCol w:w="1848"/>
        <w:gridCol w:w="1701"/>
      </w:tblGrid>
      <w:tr w:rsidR="008179C6" w14:paraId="67622B37" w14:textId="77777777" w:rsidTr="00C813F4">
        <w:trPr>
          <w:cantSplit/>
          <w:trHeight w:hRule="exact" w:val="1098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BB0F" w14:textId="77777777" w:rsidR="008179C6" w:rsidRDefault="008179C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序号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EDC4" w14:textId="77777777" w:rsidR="008179C6" w:rsidRDefault="008179C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3E55" w14:textId="77777777" w:rsidR="008179C6" w:rsidRDefault="008179C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43AE" w14:textId="77777777" w:rsidR="008179C6" w:rsidRDefault="008179C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D45" w14:textId="77777777" w:rsidR="008179C6" w:rsidRDefault="008179C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087C" w14:textId="77777777" w:rsidR="008179C6" w:rsidRDefault="008179C6" w:rsidP="008179C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74A1" w14:textId="77777777" w:rsidR="008179C6" w:rsidRDefault="008179C6" w:rsidP="008179C6">
            <w:pPr>
              <w:spacing w:line="56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0CB" w14:textId="77777777" w:rsidR="008179C6" w:rsidRDefault="008179C6" w:rsidP="008179C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学专业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92C7" w14:textId="77777777" w:rsidR="008179C6" w:rsidRDefault="008179C6" w:rsidP="008179C6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方向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8668" w14:textId="77777777" w:rsidR="008179C6" w:rsidRDefault="008179C6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A67" w14:textId="77777777" w:rsidR="008179C6" w:rsidRDefault="008179C6" w:rsidP="00C86458">
            <w:pPr>
              <w:spacing w:line="5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</w:tr>
      <w:tr w:rsidR="008179C6" w14:paraId="4DD2A102" w14:textId="77777777" w:rsidTr="00C813F4">
        <w:trPr>
          <w:cantSplit/>
          <w:trHeight w:hRule="exact" w:val="1030"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C91A" w14:textId="77777777" w:rsidR="008179C6" w:rsidRDefault="008179C6">
            <w:pPr>
              <w:spacing w:line="56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C868" w14:textId="77777777" w:rsidR="008179C6" w:rsidRDefault="008179C6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0F14" w14:textId="77777777" w:rsidR="008179C6" w:rsidRDefault="008179C6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4F2D" w14:textId="77777777" w:rsidR="008179C6" w:rsidRDefault="008179C6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542E" w14:textId="77777777" w:rsidR="008179C6" w:rsidRDefault="008179C6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3298" w14:textId="77777777" w:rsidR="008179C6" w:rsidRDefault="008179C6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A871" w14:textId="77777777" w:rsidR="008179C6" w:rsidRDefault="008179C6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BDE" w14:textId="77777777" w:rsidR="008179C6" w:rsidRDefault="008179C6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F52B" w14:textId="77777777" w:rsidR="008179C6" w:rsidRDefault="008179C6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2D4A" w14:textId="77777777" w:rsidR="008179C6" w:rsidRDefault="008179C6">
            <w:pPr>
              <w:spacing w:line="560" w:lineRule="exact"/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257" w14:textId="77777777" w:rsidR="008179C6" w:rsidRDefault="008179C6">
            <w:pPr>
              <w:spacing w:line="560" w:lineRule="exact"/>
              <w:jc w:val="center"/>
              <w:rPr>
                <w:szCs w:val="21"/>
              </w:rPr>
            </w:pPr>
          </w:p>
        </w:tc>
      </w:tr>
    </w:tbl>
    <w:p w14:paraId="2477958E" w14:textId="77777777" w:rsidR="00285A0D" w:rsidRDefault="00285A0D"/>
    <w:p w14:paraId="1AB13B89" w14:textId="77777777" w:rsidR="00285A0D" w:rsidRDefault="00285A0D">
      <w:pPr>
        <w:spacing w:line="560" w:lineRule="exact"/>
        <w:ind w:leftChars="760" w:left="1596" w:firstLineChars="1000" w:firstLine="3200"/>
        <w:rPr>
          <w:rFonts w:ascii="仿宋" w:eastAsia="仿宋" w:hAnsi="仿宋"/>
          <w:sz w:val="32"/>
          <w:szCs w:val="32"/>
        </w:rPr>
      </w:pPr>
    </w:p>
    <w:p w14:paraId="1C45AD2C" w14:textId="77777777" w:rsidR="00285A0D" w:rsidRDefault="00285A0D">
      <w:pPr>
        <w:widowControl/>
        <w:shd w:val="clear" w:color="auto" w:fill="FFFFFF"/>
        <w:spacing w:line="560" w:lineRule="exact"/>
        <w:ind w:firstLineChars="1550" w:firstLine="4960"/>
        <w:rPr>
          <w:rFonts w:ascii="仿宋" w:eastAsia="仿宋" w:hAnsi="仿宋"/>
          <w:sz w:val="32"/>
          <w:szCs w:val="32"/>
        </w:rPr>
      </w:pPr>
    </w:p>
    <w:sectPr w:rsidR="00285A0D" w:rsidSect="00285A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41C86" w14:textId="77777777" w:rsidR="00EA2B3A" w:rsidRDefault="00EA2B3A" w:rsidP="00285A0D">
      <w:r>
        <w:separator/>
      </w:r>
    </w:p>
  </w:endnote>
  <w:endnote w:type="continuationSeparator" w:id="0">
    <w:p w14:paraId="0CF4FA11" w14:textId="77777777" w:rsidR="00EA2B3A" w:rsidRDefault="00EA2B3A" w:rsidP="0028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DAD6" w14:textId="77777777" w:rsidR="00285A0D" w:rsidRDefault="00882A44">
    <w:pPr>
      <w:pStyle w:val="a5"/>
      <w:jc w:val="center"/>
    </w:pPr>
    <w:r>
      <w:rPr>
        <w:lang w:val="zh-CN"/>
      </w:rPr>
      <w:fldChar w:fldCharType="begin"/>
    </w:r>
    <w:r w:rsidR="00DB188F"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 w:rsidR="00634B84">
      <w:rPr>
        <w:noProof/>
        <w:lang w:val="zh-CN"/>
      </w:rPr>
      <w:t>6</w:t>
    </w:r>
    <w:r>
      <w:rPr>
        <w:lang w:val="zh-CN"/>
      </w:rPr>
      <w:fldChar w:fldCharType="end"/>
    </w:r>
  </w:p>
  <w:p w14:paraId="4CAB10EB" w14:textId="77777777" w:rsidR="00285A0D" w:rsidRDefault="00285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AC30" w14:textId="77777777" w:rsidR="00EA2B3A" w:rsidRDefault="00EA2B3A" w:rsidP="00285A0D">
      <w:r>
        <w:separator/>
      </w:r>
    </w:p>
  </w:footnote>
  <w:footnote w:type="continuationSeparator" w:id="0">
    <w:p w14:paraId="6A8BCE7E" w14:textId="77777777" w:rsidR="00EA2B3A" w:rsidRDefault="00EA2B3A" w:rsidP="00285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449"/>
    <w:rsid w:val="00007158"/>
    <w:rsid w:val="00010293"/>
    <w:rsid w:val="0002759B"/>
    <w:rsid w:val="00035167"/>
    <w:rsid w:val="0004618B"/>
    <w:rsid w:val="00050AC5"/>
    <w:rsid w:val="00061B09"/>
    <w:rsid w:val="000676B1"/>
    <w:rsid w:val="000B28B5"/>
    <w:rsid w:val="000B379F"/>
    <w:rsid w:val="000B75C4"/>
    <w:rsid w:val="000C5819"/>
    <w:rsid w:val="000D1527"/>
    <w:rsid w:val="000E1762"/>
    <w:rsid w:val="000E39B8"/>
    <w:rsid w:val="000E7D97"/>
    <w:rsid w:val="00102D61"/>
    <w:rsid w:val="00104F01"/>
    <w:rsid w:val="00142A93"/>
    <w:rsid w:val="00147B40"/>
    <w:rsid w:val="0019731E"/>
    <w:rsid w:val="001A4CBE"/>
    <w:rsid w:val="001A637B"/>
    <w:rsid w:val="001B0DAF"/>
    <w:rsid w:val="001B1977"/>
    <w:rsid w:val="001D6A58"/>
    <w:rsid w:val="001F4A82"/>
    <w:rsid w:val="00201713"/>
    <w:rsid w:val="00206574"/>
    <w:rsid w:val="002101F5"/>
    <w:rsid w:val="002177C8"/>
    <w:rsid w:val="00222599"/>
    <w:rsid w:val="002273D7"/>
    <w:rsid w:val="0023485A"/>
    <w:rsid w:val="002515EF"/>
    <w:rsid w:val="00266E78"/>
    <w:rsid w:val="0026788E"/>
    <w:rsid w:val="002802A3"/>
    <w:rsid w:val="002804E7"/>
    <w:rsid w:val="00285A0D"/>
    <w:rsid w:val="002A314C"/>
    <w:rsid w:val="002B21F6"/>
    <w:rsid w:val="002E14D5"/>
    <w:rsid w:val="002E5975"/>
    <w:rsid w:val="002F288E"/>
    <w:rsid w:val="002F5BF3"/>
    <w:rsid w:val="00333B53"/>
    <w:rsid w:val="003414CF"/>
    <w:rsid w:val="00347A97"/>
    <w:rsid w:val="0037349C"/>
    <w:rsid w:val="003B4B96"/>
    <w:rsid w:val="003C068A"/>
    <w:rsid w:val="00401949"/>
    <w:rsid w:val="0040712B"/>
    <w:rsid w:val="00413E69"/>
    <w:rsid w:val="00413FFE"/>
    <w:rsid w:val="00425F40"/>
    <w:rsid w:val="00437508"/>
    <w:rsid w:val="00444532"/>
    <w:rsid w:val="004772DE"/>
    <w:rsid w:val="00486CD7"/>
    <w:rsid w:val="004A1AF1"/>
    <w:rsid w:val="004C3EC1"/>
    <w:rsid w:val="004E216B"/>
    <w:rsid w:val="004F6B0D"/>
    <w:rsid w:val="00504A40"/>
    <w:rsid w:val="00515FBD"/>
    <w:rsid w:val="005238E4"/>
    <w:rsid w:val="0054433E"/>
    <w:rsid w:val="00556A8C"/>
    <w:rsid w:val="005654D6"/>
    <w:rsid w:val="00584F17"/>
    <w:rsid w:val="0059549A"/>
    <w:rsid w:val="005B2239"/>
    <w:rsid w:val="005B3C23"/>
    <w:rsid w:val="005C46E7"/>
    <w:rsid w:val="005D03F6"/>
    <w:rsid w:val="005D26A3"/>
    <w:rsid w:val="005D3C18"/>
    <w:rsid w:val="005D692D"/>
    <w:rsid w:val="005E5A7B"/>
    <w:rsid w:val="005F4B9D"/>
    <w:rsid w:val="0061613C"/>
    <w:rsid w:val="00634B84"/>
    <w:rsid w:val="0064197E"/>
    <w:rsid w:val="00641A98"/>
    <w:rsid w:val="00692343"/>
    <w:rsid w:val="006936CB"/>
    <w:rsid w:val="006956C1"/>
    <w:rsid w:val="006957E2"/>
    <w:rsid w:val="006B0498"/>
    <w:rsid w:val="00717273"/>
    <w:rsid w:val="00745225"/>
    <w:rsid w:val="00753AB6"/>
    <w:rsid w:val="00776754"/>
    <w:rsid w:val="00777B5C"/>
    <w:rsid w:val="00784A3F"/>
    <w:rsid w:val="007A4332"/>
    <w:rsid w:val="007C4B14"/>
    <w:rsid w:val="007C5B37"/>
    <w:rsid w:val="007D02AA"/>
    <w:rsid w:val="007E58FD"/>
    <w:rsid w:val="008024E8"/>
    <w:rsid w:val="008179C6"/>
    <w:rsid w:val="00826CD2"/>
    <w:rsid w:val="0083565E"/>
    <w:rsid w:val="00842207"/>
    <w:rsid w:val="008768D1"/>
    <w:rsid w:val="008771D9"/>
    <w:rsid w:val="00882864"/>
    <w:rsid w:val="00882A44"/>
    <w:rsid w:val="008870EA"/>
    <w:rsid w:val="008875B0"/>
    <w:rsid w:val="008C084A"/>
    <w:rsid w:val="008C4C86"/>
    <w:rsid w:val="008E6AB2"/>
    <w:rsid w:val="008F28C1"/>
    <w:rsid w:val="008F4A9F"/>
    <w:rsid w:val="009015D1"/>
    <w:rsid w:val="0094139F"/>
    <w:rsid w:val="00941496"/>
    <w:rsid w:val="00946CF7"/>
    <w:rsid w:val="0095383B"/>
    <w:rsid w:val="00976DDA"/>
    <w:rsid w:val="009B2CBE"/>
    <w:rsid w:val="009E1E0F"/>
    <w:rsid w:val="00A20657"/>
    <w:rsid w:val="00A22D38"/>
    <w:rsid w:val="00A60754"/>
    <w:rsid w:val="00A666C2"/>
    <w:rsid w:val="00A7672E"/>
    <w:rsid w:val="00A92449"/>
    <w:rsid w:val="00AD7AD6"/>
    <w:rsid w:val="00AE3E1B"/>
    <w:rsid w:val="00AF1A66"/>
    <w:rsid w:val="00AF341C"/>
    <w:rsid w:val="00B531A5"/>
    <w:rsid w:val="00B611AE"/>
    <w:rsid w:val="00B62771"/>
    <w:rsid w:val="00B726B1"/>
    <w:rsid w:val="00BA35E8"/>
    <w:rsid w:val="00C06C7F"/>
    <w:rsid w:val="00C278DF"/>
    <w:rsid w:val="00C4113A"/>
    <w:rsid w:val="00C532D3"/>
    <w:rsid w:val="00C56B8C"/>
    <w:rsid w:val="00C6174E"/>
    <w:rsid w:val="00C74FFD"/>
    <w:rsid w:val="00C813F4"/>
    <w:rsid w:val="00C83A9C"/>
    <w:rsid w:val="00C84669"/>
    <w:rsid w:val="00C86458"/>
    <w:rsid w:val="00CA29B7"/>
    <w:rsid w:val="00CC1976"/>
    <w:rsid w:val="00CD7C2D"/>
    <w:rsid w:val="00D136B4"/>
    <w:rsid w:val="00D154BB"/>
    <w:rsid w:val="00D207EE"/>
    <w:rsid w:val="00D34325"/>
    <w:rsid w:val="00D472D0"/>
    <w:rsid w:val="00D5074A"/>
    <w:rsid w:val="00D50A3E"/>
    <w:rsid w:val="00D53E1F"/>
    <w:rsid w:val="00D54CF8"/>
    <w:rsid w:val="00D56418"/>
    <w:rsid w:val="00D71B4A"/>
    <w:rsid w:val="00D7414B"/>
    <w:rsid w:val="00D818AF"/>
    <w:rsid w:val="00DA1BC2"/>
    <w:rsid w:val="00DB188F"/>
    <w:rsid w:val="00DB3B26"/>
    <w:rsid w:val="00DB42DB"/>
    <w:rsid w:val="00DD0703"/>
    <w:rsid w:val="00E034E8"/>
    <w:rsid w:val="00E07F06"/>
    <w:rsid w:val="00E10273"/>
    <w:rsid w:val="00E40FA9"/>
    <w:rsid w:val="00E45FE4"/>
    <w:rsid w:val="00E464EC"/>
    <w:rsid w:val="00E552FD"/>
    <w:rsid w:val="00E654B1"/>
    <w:rsid w:val="00E668AF"/>
    <w:rsid w:val="00E70F6B"/>
    <w:rsid w:val="00EA2B3A"/>
    <w:rsid w:val="00EC5AFF"/>
    <w:rsid w:val="00ED40C7"/>
    <w:rsid w:val="00F177E3"/>
    <w:rsid w:val="00F22A1A"/>
    <w:rsid w:val="00F22CD0"/>
    <w:rsid w:val="00F2446D"/>
    <w:rsid w:val="00F320C2"/>
    <w:rsid w:val="00F9668A"/>
    <w:rsid w:val="00FA1456"/>
    <w:rsid w:val="00FA38B6"/>
    <w:rsid w:val="00FF05EE"/>
    <w:rsid w:val="00FF4F07"/>
    <w:rsid w:val="00FF7FB8"/>
    <w:rsid w:val="5942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03AFC"/>
  <w15:docId w15:val="{4C51E5E4-7E70-45AF-8DD8-91004344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A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A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5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285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sid w:val="00285A0D"/>
    <w:rPr>
      <w:b/>
      <w:bCs/>
    </w:rPr>
  </w:style>
  <w:style w:type="character" w:customStyle="1" w:styleId="a8">
    <w:name w:val="页眉 字符"/>
    <w:basedOn w:val="a0"/>
    <w:link w:val="a7"/>
    <w:uiPriority w:val="99"/>
    <w:rsid w:val="00285A0D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5A0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85A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E2BBA9-458E-4B99-8926-C2AFA141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 </cp:lastModifiedBy>
  <cp:revision>3</cp:revision>
  <cp:lastPrinted>2019-04-04T02:41:00Z</cp:lastPrinted>
  <dcterms:created xsi:type="dcterms:W3CDTF">2020-12-09T02:06:00Z</dcterms:created>
  <dcterms:modified xsi:type="dcterms:W3CDTF">2020-12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